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08" w:rsidRDefault="00DB3283" w:rsidP="008F25E8">
      <w:pPr>
        <w:ind w:left="720" w:firstLine="720"/>
        <w:rPr>
          <w:rStyle w:val="Heading4Char"/>
          <w:rFonts w:ascii="Times New Roman" w:hAnsi="Times New Roman" w:cs="Times New Roman"/>
          <w:i w:val="0"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F72F388" wp14:editId="67F56326">
            <wp:simplePos x="1066800" y="457200"/>
            <wp:positionH relativeFrom="margin">
              <wp:align>left</wp:align>
            </wp:positionH>
            <wp:positionV relativeFrom="margin">
              <wp:align>top</wp:align>
            </wp:positionV>
            <wp:extent cx="1285875" cy="371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 logo with box a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193D">
        <w:rPr>
          <w:rStyle w:val="Heading4Char"/>
          <w:rFonts w:ascii="Times New Roman" w:hAnsi="Times New Roman" w:cs="Times New Roman"/>
          <w:sz w:val="36"/>
          <w:szCs w:val="36"/>
        </w:rPr>
        <w:t xml:space="preserve"> </w:t>
      </w:r>
      <w:r w:rsidR="00616EA8">
        <w:rPr>
          <w:rStyle w:val="Heading4Char"/>
          <w:rFonts w:ascii="Times New Roman" w:hAnsi="Times New Roman" w:cs="Times New Roman"/>
          <w:sz w:val="36"/>
          <w:szCs w:val="36"/>
        </w:rPr>
        <w:t>Online Bidding List with DLMS</w:t>
      </w:r>
      <w:r>
        <w:rPr>
          <w:rStyle w:val="Heading4Char"/>
          <w:rFonts w:ascii="Times New Roman" w:hAnsi="Times New Roman" w:cs="Times New Roman"/>
          <w:sz w:val="36"/>
          <w:szCs w:val="36"/>
        </w:rPr>
        <w:t xml:space="preserve"> – </w:t>
      </w:r>
      <w:r w:rsidR="007517DC">
        <w:rPr>
          <w:rStyle w:val="Heading4Char"/>
          <w:rFonts w:ascii="Times New Roman" w:hAnsi="Times New Roman" w:cs="Times New Roman"/>
          <w:sz w:val="36"/>
          <w:szCs w:val="36"/>
        </w:rPr>
        <w:t>June 15</w:t>
      </w:r>
      <w:r w:rsidR="0038225C">
        <w:rPr>
          <w:rStyle w:val="Heading4Char"/>
          <w:rFonts w:ascii="Times New Roman" w:hAnsi="Times New Roman" w:cs="Times New Roman"/>
          <w:sz w:val="36"/>
          <w:szCs w:val="36"/>
        </w:rPr>
        <w:t>, 20</w:t>
      </w:r>
      <w:r w:rsidR="00A31ADD">
        <w:rPr>
          <w:rStyle w:val="Heading4Char"/>
          <w:rFonts w:ascii="Times New Roman" w:hAnsi="Times New Roman" w:cs="Times New Roman"/>
          <w:sz w:val="36"/>
          <w:szCs w:val="36"/>
        </w:rPr>
        <w:t>2</w:t>
      </w:r>
      <w:r w:rsidR="0018021D">
        <w:rPr>
          <w:rStyle w:val="Heading4Char"/>
          <w:rFonts w:ascii="Times New Roman" w:hAnsi="Times New Roman" w:cs="Times New Roman"/>
          <w:sz w:val="36"/>
          <w:szCs w:val="36"/>
        </w:rPr>
        <w:t>4</w:t>
      </w:r>
    </w:p>
    <w:p w:rsidR="00A650B2" w:rsidRDefault="00C574B3" w:rsidP="00361DAD">
      <w:pPr>
        <w:ind w:left="3600" w:firstLine="720"/>
        <w:rPr>
          <w:rStyle w:val="Heading4Char"/>
          <w:rFonts w:ascii="Times New Roman" w:hAnsi="Times New Roman" w:cs="Times New Roman"/>
          <w:i w:val="0"/>
          <w:sz w:val="24"/>
          <w:szCs w:val="24"/>
        </w:rPr>
      </w:pPr>
      <w:r>
        <w:rPr>
          <w:rStyle w:val="Heading4Char"/>
          <w:rFonts w:ascii="Times New Roman" w:hAnsi="Times New Roman" w:cs="Times New Roman"/>
          <w:i w:val="0"/>
          <w:sz w:val="24"/>
          <w:szCs w:val="24"/>
        </w:rPr>
        <w:t>Johnstone Auction Mart Ltd.</w:t>
      </w:r>
    </w:p>
    <w:p w:rsidR="007F4FB0" w:rsidRDefault="00616EA8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This list is the sale order.  </w:t>
      </w:r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NO BUYER’S FEE whether you buy live or live online. </w:t>
      </w:r>
    </w:p>
    <w:p w:rsidR="00616EA8" w:rsidRPr="00361DAD" w:rsidRDefault="00C40262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  <w:sectPr w:rsidR="00616EA8" w:rsidRPr="00361DAD" w:rsidSect="006325E4">
          <w:pgSz w:w="12240" w:h="20160" w:code="5"/>
          <w:pgMar w:top="432" w:right="432" w:bottom="432" w:left="432" w:header="706" w:footer="706" w:gutter="0"/>
          <w:cols w:space="708"/>
          <w:docGrid w:linePitch="360"/>
        </w:sect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>More details and pictures are on our website at johnstoneauction.ca</w:t>
      </w:r>
    </w:p>
    <w:p w:rsidR="00616EA8" w:rsidRPr="00616EA8" w:rsidRDefault="00616EA8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CE4DF4" w:rsidRDefault="00616EA8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br w:type="column"/>
      </w:r>
      <w:r w:rsidR="00CE4DF4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lastRenderedPageBreak/>
        <w:t>Allied #794 FEL</w:t>
      </w:r>
    </w:p>
    <w:p w:rsidR="00CE4DF4" w:rsidRDefault="00CE4DF4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 – 520/85 R38 Tires</w:t>
      </w:r>
    </w:p>
    <w:p w:rsidR="00CE4DF4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3PH Finishing mower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3PH Bushog brush cutter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6’ X 12’ rubber tired wagon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Rubber tired wagon, no deck</w:t>
      </w:r>
    </w:p>
    <w:p w:rsidR="00616EA8" w:rsidRDefault="007517DC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4 General 15KW generator</w:t>
      </w:r>
    </w:p>
    <w:p w:rsidR="00A63FBD" w:rsidRDefault="00A63FBD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0’ land leveller</w:t>
      </w:r>
    </w:p>
    <w:p w:rsidR="007517DC" w:rsidRDefault="007517DC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Drum-type cattle oiler</w:t>
      </w:r>
    </w:p>
    <w:p w:rsidR="007517DC" w:rsidRDefault="007517DC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Drum-type feed dispenser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lack bale spear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Un-painted bale spear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7 used corral panels</w:t>
      </w:r>
      <w:r w:rsidR="0043380A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(sold together)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Palpation cage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Wheatheart bucket-mount posthole auger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3PH bale un-roller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00 + 68 corral posts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6’ X 9” post hole auger bit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 Lil Spring 3500 water bowls (choice)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 Lil Spring 3100 water bowl</w:t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 X 8’ and 1 X 6’ galvanized water bowls (choice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twrap choice on pallet (sold per roll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1 pallet Netexx Pur 67 X 7000 (16 rolls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6 pallets Netexx Pur 64 X 7000 (16 rolls per pallet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1 pallet Netexx Pur 64 X 7000 (12 rolls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1 pallet Golden Harvest 67 X 7000 (15 rolls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1 pallet Golden Harvest 67 X 7000 (12 rolls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1 pallet Gold Harvest 64 X 7000 (13 rolls)</w:t>
      </w:r>
    </w:p>
    <w:p w:rsidR="00A63FBD" w:rsidRDefault="00A63FBD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7-bar gates:  ()sold per gate)</w:t>
      </w:r>
    </w:p>
    <w:p w:rsidR="00A63FBD" w:rsidRDefault="00A63FBD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 xml:space="preserve">5 X 16’ </w:t>
      </w:r>
    </w:p>
    <w:p w:rsidR="00A63FBD" w:rsidRDefault="00A63FBD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 xml:space="preserve">5 X 12’ </w:t>
      </w:r>
    </w:p>
    <w:p w:rsidR="00A63FBD" w:rsidRDefault="00A63FBD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3 X 4’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arbed wire: (selling $ per spool, must take at least 12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1 pallet Bekaert Gaucho 15.5 guage (48 spools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1 pallet Tough Strand 12.5 guage (27 spools)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lexicoil trailer-type post pounder</w:t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Linden trailer-type post pounder</w:t>
      </w:r>
    </w:p>
    <w:p w:rsidR="00A63FBD" w:rsidRDefault="00A63FBD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Two 8’ X 20’ containers</w:t>
      </w:r>
    </w:p>
    <w:p w:rsidR="0043380A" w:rsidRDefault="00A63FBD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2013 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H7150 18’ haybine</w:t>
      </w:r>
    </w:p>
    <w:p w:rsidR="00A63FBD" w:rsidRDefault="00A63FBD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#116 haybine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2 John Deere #568 baler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6 John Deere #567 baler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0 John Deere #535 baler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#660 baler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4 John Deere #535 baler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#326 square baler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#1033 bale wagon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#1032 bale wagon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#1002 bale wagon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ypress portable creep feeder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ase #4890 4WD tractor</w:t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lexicoil 68XL 100’ sprayer</w:t>
      </w:r>
    </w:p>
    <w:p w:rsidR="008C3B66" w:rsidRDefault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br w:type="column"/>
      </w: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8C3B66" w:rsidRDefault="008C3B66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</w:r>
    </w:p>
    <w:p w:rsidR="0043380A" w:rsidRDefault="004338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</w:r>
    </w:p>
    <w:p w:rsidR="006653A9" w:rsidRDefault="006653A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7517DC" w:rsidRDefault="007517DC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8D660A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Vehicles</w:t>
      </w:r>
      <w:r w:rsidR="00D11BAB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br w:type="column"/>
      </w:r>
      <w:r w:rsidR="0045473A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lastRenderedPageBreak/>
        <w:t>2013 John Deere #635 flex header with trailer</w:t>
      </w:r>
    </w:p>
    <w:p w:rsidR="0045473A" w:rsidRDefault="0045473A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80 Westank Wilcock tandem grain trailer</w:t>
      </w:r>
    </w:p>
    <w:p w:rsidR="0045473A" w:rsidRDefault="0045473A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Ag Shield 90’ field sprayer</w:t>
      </w:r>
    </w:p>
    <w:p w:rsidR="0045473A" w:rsidRDefault="0045473A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arm grain pup trailer</w:t>
      </w:r>
    </w:p>
    <w:p w:rsidR="0045473A" w:rsidRDefault="0045473A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8</w:t>
      </w:r>
      <w:r w:rsidR="0071182E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Hesston #6450 with 15’ header</w:t>
      </w:r>
    </w:p>
    <w:p w:rsidR="0045473A" w:rsidRDefault="0071182E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81</w:t>
      </w:r>
      <w:bookmarkStart w:id="0" w:name="_GoBack"/>
      <w:bookmarkEnd w:id="0"/>
      <w:r w:rsidR="0045473A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Hesston #6450 with 21 header</w:t>
      </w:r>
    </w:p>
    <w:p w:rsidR="0045473A" w:rsidRDefault="0045473A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1’ pickup reel</w:t>
      </w:r>
    </w:p>
    <w:p w:rsidR="0045473A" w:rsidRDefault="0045473A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aseIH 730 swather with VG reel</w:t>
      </w:r>
    </w:p>
    <w:p w:rsidR="0045473A" w:rsidRDefault="0045473A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orris Magnum CP743 cultivator</w:t>
      </w:r>
    </w:p>
    <w:p w:rsidR="0045473A" w:rsidRDefault="0045473A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orris Magnum CP731 cultivator</w:t>
      </w:r>
    </w:p>
    <w:p w:rsidR="0045473A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lax Buncher (grey)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wath roller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lax Buncher (black)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randt 13-70 swing auger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atador swath inverter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Holland #791 manure spreader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F #450 baler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ohn Deere #224 header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4-wheel hay rake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ohn Deere #930 header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8 Chev Silverado 3500 truck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7 F150 truck</w:t>
      </w:r>
    </w:p>
    <w:p w:rsidR="00D30FEC" w:rsidRDefault="00D30FEC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6 Komfort 5</w:t>
      </w:r>
      <w:r w:rsidRPr="00D30FEC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  <w:vertAlign w:val="superscript"/>
        </w:rPr>
        <w:t>th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-wheel camper</w:t>
      </w:r>
    </w:p>
    <w:p w:rsidR="00D30FEC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5 Westwind 5</w:t>
      </w:r>
      <w:r w:rsidRPr="00903285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  <w:vertAlign w:val="superscript"/>
        </w:rPr>
        <w:t>th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-wheel camp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1 Sandpiper 5</w:t>
      </w:r>
      <w:r w:rsidRPr="00903285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  <w:vertAlign w:val="superscript"/>
        </w:rPr>
        <w:t>th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-wheel camp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3 Terry Resort 5</w:t>
      </w:r>
      <w:r w:rsidRPr="00903285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  <w:vertAlign w:val="superscript"/>
        </w:rPr>
        <w:t>th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-wheel camp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orsair 5</w:t>
      </w:r>
      <w:r w:rsidRPr="00903285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  <w:vertAlign w:val="superscript"/>
        </w:rPr>
        <w:t>th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-wheel camp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75 Vanguard camp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0 Blue Bird E450 school bus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9 Buick Enclave SUV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2 Ford Windstar van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0 Olds Delta 88 ca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Tempest boat &amp; trail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86 Shop-built stock trail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6 Bergen stock trail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-horse trail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0’ X 5’ tilt-deck utility trailer</w:t>
      </w:r>
    </w:p>
    <w:p w:rsidR="00903285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ord 750 tandem truck</w:t>
      </w:r>
    </w:p>
    <w:p w:rsidR="00903285" w:rsidRPr="00616EA8" w:rsidRDefault="00903285" w:rsidP="0045473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sectPr w:rsidR="00903285" w:rsidRPr="00616EA8" w:rsidSect="00D30FEC">
      <w:type w:val="continuous"/>
      <w:pgSz w:w="12240" w:h="20160" w:code="5"/>
      <w:pgMar w:top="720" w:right="720" w:bottom="720" w:left="720" w:header="706" w:footer="706" w:gutter="0"/>
      <w:cols w:num="2" w:sep="1" w:space="144" w:equalWidth="0">
        <w:col w:w="1440" w:space="144"/>
        <w:col w:w="92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1EBF"/>
    <w:multiLevelType w:val="hybridMultilevel"/>
    <w:tmpl w:val="9D8CA88E"/>
    <w:lvl w:ilvl="0" w:tplc="5EB0E2F0">
      <w:start w:val="257"/>
      <w:numFmt w:val="bullet"/>
      <w:lvlText w:val="-"/>
      <w:lvlJc w:val="left"/>
      <w:pPr>
        <w:ind w:left="480" w:hanging="360"/>
      </w:pPr>
      <w:rPr>
        <w:rFonts w:ascii="Courier New" w:eastAsiaTheme="majorEastAsia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C"/>
    <w:rsid w:val="00000739"/>
    <w:rsid w:val="000021E7"/>
    <w:rsid w:val="000055B4"/>
    <w:rsid w:val="00006503"/>
    <w:rsid w:val="00007ADA"/>
    <w:rsid w:val="000142B6"/>
    <w:rsid w:val="00016C67"/>
    <w:rsid w:val="0002078C"/>
    <w:rsid w:val="0002269F"/>
    <w:rsid w:val="00022DFF"/>
    <w:rsid w:val="000230B7"/>
    <w:rsid w:val="00025F88"/>
    <w:rsid w:val="0002712F"/>
    <w:rsid w:val="0003252C"/>
    <w:rsid w:val="00032682"/>
    <w:rsid w:val="00033845"/>
    <w:rsid w:val="000352EF"/>
    <w:rsid w:val="000368EB"/>
    <w:rsid w:val="00036987"/>
    <w:rsid w:val="000425D7"/>
    <w:rsid w:val="00045084"/>
    <w:rsid w:val="000455D5"/>
    <w:rsid w:val="00046B5F"/>
    <w:rsid w:val="00046E4C"/>
    <w:rsid w:val="00047AD7"/>
    <w:rsid w:val="000500E3"/>
    <w:rsid w:val="00050D56"/>
    <w:rsid w:val="00053E9A"/>
    <w:rsid w:val="00053F11"/>
    <w:rsid w:val="00056717"/>
    <w:rsid w:val="000606A8"/>
    <w:rsid w:val="000615B2"/>
    <w:rsid w:val="00061BD4"/>
    <w:rsid w:val="000624AC"/>
    <w:rsid w:val="00063636"/>
    <w:rsid w:val="00066315"/>
    <w:rsid w:val="0007072B"/>
    <w:rsid w:val="00070F0D"/>
    <w:rsid w:val="00071866"/>
    <w:rsid w:val="00077478"/>
    <w:rsid w:val="000775D6"/>
    <w:rsid w:val="00081187"/>
    <w:rsid w:val="00083325"/>
    <w:rsid w:val="0008451C"/>
    <w:rsid w:val="00084B22"/>
    <w:rsid w:val="000854AA"/>
    <w:rsid w:val="000869C4"/>
    <w:rsid w:val="00090D67"/>
    <w:rsid w:val="00094322"/>
    <w:rsid w:val="0009534A"/>
    <w:rsid w:val="00096372"/>
    <w:rsid w:val="00096E94"/>
    <w:rsid w:val="00096ED2"/>
    <w:rsid w:val="00097278"/>
    <w:rsid w:val="0009731D"/>
    <w:rsid w:val="00097DC4"/>
    <w:rsid w:val="000A2898"/>
    <w:rsid w:val="000A30D3"/>
    <w:rsid w:val="000A4501"/>
    <w:rsid w:val="000A7D87"/>
    <w:rsid w:val="000B0F9D"/>
    <w:rsid w:val="000B26DB"/>
    <w:rsid w:val="000B649D"/>
    <w:rsid w:val="000B67CD"/>
    <w:rsid w:val="000B707C"/>
    <w:rsid w:val="000C164B"/>
    <w:rsid w:val="000C392E"/>
    <w:rsid w:val="000C646D"/>
    <w:rsid w:val="000D21A0"/>
    <w:rsid w:val="000D3E05"/>
    <w:rsid w:val="000D4C90"/>
    <w:rsid w:val="000E1E4E"/>
    <w:rsid w:val="000E3407"/>
    <w:rsid w:val="000E5F02"/>
    <w:rsid w:val="000F07FD"/>
    <w:rsid w:val="000F3018"/>
    <w:rsid w:val="000F5B87"/>
    <w:rsid w:val="000F7C24"/>
    <w:rsid w:val="001012B6"/>
    <w:rsid w:val="00101A19"/>
    <w:rsid w:val="00101C07"/>
    <w:rsid w:val="00101DEB"/>
    <w:rsid w:val="00104807"/>
    <w:rsid w:val="00105547"/>
    <w:rsid w:val="001071BB"/>
    <w:rsid w:val="0011164E"/>
    <w:rsid w:val="00114741"/>
    <w:rsid w:val="00114A03"/>
    <w:rsid w:val="00115B5A"/>
    <w:rsid w:val="001173D0"/>
    <w:rsid w:val="001217F3"/>
    <w:rsid w:val="00122154"/>
    <w:rsid w:val="0012407C"/>
    <w:rsid w:val="001302FD"/>
    <w:rsid w:val="0013054B"/>
    <w:rsid w:val="0013259C"/>
    <w:rsid w:val="00132D5C"/>
    <w:rsid w:val="001336DB"/>
    <w:rsid w:val="00134F7D"/>
    <w:rsid w:val="00135097"/>
    <w:rsid w:val="00135BBF"/>
    <w:rsid w:val="00135C1D"/>
    <w:rsid w:val="00137FDE"/>
    <w:rsid w:val="001427AE"/>
    <w:rsid w:val="00145916"/>
    <w:rsid w:val="00150052"/>
    <w:rsid w:val="001500CF"/>
    <w:rsid w:val="00150C12"/>
    <w:rsid w:val="0015121A"/>
    <w:rsid w:val="00153833"/>
    <w:rsid w:val="00153CAE"/>
    <w:rsid w:val="00154D07"/>
    <w:rsid w:val="00155B88"/>
    <w:rsid w:val="00157C7F"/>
    <w:rsid w:val="001605B6"/>
    <w:rsid w:val="00160802"/>
    <w:rsid w:val="00167DB2"/>
    <w:rsid w:val="00171407"/>
    <w:rsid w:val="001728AF"/>
    <w:rsid w:val="0017380E"/>
    <w:rsid w:val="001777ED"/>
    <w:rsid w:val="0018021D"/>
    <w:rsid w:val="00180596"/>
    <w:rsid w:val="0018115D"/>
    <w:rsid w:val="00183ADE"/>
    <w:rsid w:val="001868E1"/>
    <w:rsid w:val="00186E8F"/>
    <w:rsid w:val="00187B04"/>
    <w:rsid w:val="00190B7B"/>
    <w:rsid w:val="00191B0D"/>
    <w:rsid w:val="00197BC4"/>
    <w:rsid w:val="001A1342"/>
    <w:rsid w:val="001A1D72"/>
    <w:rsid w:val="001A2D29"/>
    <w:rsid w:val="001A44FE"/>
    <w:rsid w:val="001A4C34"/>
    <w:rsid w:val="001A68F4"/>
    <w:rsid w:val="001B153A"/>
    <w:rsid w:val="001B3BEC"/>
    <w:rsid w:val="001B3C78"/>
    <w:rsid w:val="001B42EE"/>
    <w:rsid w:val="001B48B1"/>
    <w:rsid w:val="001B64CD"/>
    <w:rsid w:val="001B7F1C"/>
    <w:rsid w:val="001C2EEB"/>
    <w:rsid w:val="001C4BB4"/>
    <w:rsid w:val="001C7E9A"/>
    <w:rsid w:val="001D149F"/>
    <w:rsid w:val="001D27E4"/>
    <w:rsid w:val="001D434D"/>
    <w:rsid w:val="001E1DA1"/>
    <w:rsid w:val="001E22B4"/>
    <w:rsid w:val="001E34DE"/>
    <w:rsid w:val="001E391C"/>
    <w:rsid w:val="001E393B"/>
    <w:rsid w:val="001E4897"/>
    <w:rsid w:val="001F20D0"/>
    <w:rsid w:val="001F3026"/>
    <w:rsid w:val="001F4D7C"/>
    <w:rsid w:val="001F50E2"/>
    <w:rsid w:val="001F5DDC"/>
    <w:rsid w:val="001F5E70"/>
    <w:rsid w:val="001F6BA4"/>
    <w:rsid w:val="00200517"/>
    <w:rsid w:val="002007C4"/>
    <w:rsid w:val="002036F0"/>
    <w:rsid w:val="00205096"/>
    <w:rsid w:val="00206B0B"/>
    <w:rsid w:val="0020791C"/>
    <w:rsid w:val="00212158"/>
    <w:rsid w:val="002139F2"/>
    <w:rsid w:val="00217B91"/>
    <w:rsid w:val="0022024F"/>
    <w:rsid w:val="0022160A"/>
    <w:rsid w:val="00221E67"/>
    <w:rsid w:val="00223447"/>
    <w:rsid w:val="00230C37"/>
    <w:rsid w:val="00231450"/>
    <w:rsid w:val="002316FA"/>
    <w:rsid w:val="00235578"/>
    <w:rsid w:val="00240DC8"/>
    <w:rsid w:val="0024375F"/>
    <w:rsid w:val="002510D7"/>
    <w:rsid w:val="00251169"/>
    <w:rsid w:val="002538AD"/>
    <w:rsid w:val="00257868"/>
    <w:rsid w:val="0026161E"/>
    <w:rsid w:val="00262FE9"/>
    <w:rsid w:val="00263B4C"/>
    <w:rsid w:val="002642CB"/>
    <w:rsid w:val="00281307"/>
    <w:rsid w:val="002818CD"/>
    <w:rsid w:val="002825DA"/>
    <w:rsid w:val="002830A1"/>
    <w:rsid w:val="00285876"/>
    <w:rsid w:val="00292F5D"/>
    <w:rsid w:val="00293632"/>
    <w:rsid w:val="00293B8A"/>
    <w:rsid w:val="002972BF"/>
    <w:rsid w:val="002A1203"/>
    <w:rsid w:val="002A2070"/>
    <w:rsid w:val="002A39EE"/>
    <w:rsid w:val="002A5207"/>
    <w:rsid w:val="002A580D"/>
    <w:rsid w:val="002A5DCE"/>
    <w:rsid w:val="002A68F4"/>
    <w:rsid w:val="002B52C6"/>
    <w:rsid w:val="002C4480"/>
    <w:rsid w:val="002C76A9"/>
    <w:rsid w:val="002D25DF"/>
    <w:rsid w:val="002D2D85"/>
    <w:rsid w:val="002D3ED0"/>
    <w:rsid w:val="002D5154"/>
    <w:rsid w:val="002D5E07"/>
    <w:rsid w:val="002D6120"/>
    <w:rsid w:val="002E1BBC"/>
    <w:rsid w:val="002E21A4"/>
    <w:rsid w:val="002E6643"/>
    <w:rsid w:val="002E7103"/>
    <w:rsid w:val="002E7B08"/>
    <w:rsid w:val="002F3383"/>
    <w:rsid w:val="002F33A4"/>
    <w:rsid w:val="002F3E27"/>
    <w:rsid w:val="002F6B98"/>
    <w:rsid w:val="0030331A"/>
    <w:rsid w:val="00304210"/>
    <w:rsid w:val="003045E2"/>
    <w:rsid w:val="00305D1D"/>
    <w:rsid w:val="00306100"/>
    <w:rsid w:val="00310638"/>
    <w:rsid w:val="00310C37"/>
    <w:rsid w:val="00311B46"/>
    <w:rsid w:val="00311C81"/>
    <w:rsid w:val="00315561"/>
    <w:rsid w:val="00317E9A"/>
    <w:rsid w:val="00321A5E"/>
    <w:rsid w:val="0032245F"/>
    <w:rsid w:val="0032316E"/>
    <w:rsid w:val="00323DE5"/>
    <w:rsid w:val="00325FE6"/>
    <w:rsid w:val="00330D86"/>
    <w:rsid w:val="003311CC"/>
    <w:rsid w:val="003318C7"/>
    <w:rsid w:val="003321A4"/>
    <w:rsid w:val="00333030"/>
    <w:rsid w:val="00336CFD"/>
    <w:rsid w:val="00336FE1"/>
    <w:rsid w:val="00341BCE"/>
    <w:rsid w:val="00345FF0"/>
    <w:rsid w:val="00350EDA"/>
    <w:rsid w:val="00351169"/>
    <w:rsid w:val="003514A0"/>
    <w:rsid w:val="00355972"/>
    <w:rsid w:val="00356A9A"/>
    <w:rsid w:val="00356D37"/>
    <w:rsid w:val="00356E0C"/>
    <w:rsid w:val="00361C63"/>
    <w:rsid w:val="00361DAD"/>
    <w:rsid w:val="003657A6"/>
    <w:rsid w:val="00366A9D"/>
    <w:rsid w:val="00367E5A"/>
    <w:rsid w:val="00370337"/>
    <w:rsid w:val="00371757"/>
    <w:rsid w:val="00374EFC"/>
    <w:rsid w:val="00377BE2"/>
    <w:rsid w:val="0038225C"/>
    <w:rsid w:val="00384F94"/>
    <w:rsid w:val="00385032"/>
    <w:rsid w:val="0038529D"/>
    <w:rsid w:val="00385D16"/>
    <w:rsid w:val="00386038"/>
    <w:rsid w:val="00390B57"/>
    <w:rsid w:val="003913A7"/>
    <w:rsid w:val="003923A0"/>
    <w:rsid w:val="00393819"/>
    <w:rsid w:val="00393B8A"/>
    <w:rsid w:val="00393DFB"/>
    <w:rsid w:val="00393ED3"/>
    <w:rsid w:val="00394667"/>
    <w:rsid w:val="003A0A1F"/>
    <w:rsid w:val="003A2804"/>
    <w:rsid w:val="003A7466"/>
    <w:rsid w:val="003A785F"/>
    <w:rsid w:val="003B03D2"/>
    <w:rsid w:val="003B06F3"/>
    <w:rsid w:val="003B302E"/>
    <w:rsid w:val="003B63EB"/>
    <w:rsid w:val="003B776A"/>
    <w:rsid w:val="003B79CB"/>
    <w:rsid w:val="003C1389"/>
    <w:rsid w:val="003C4BEE"/>
    <w:rsid w:val="003C7B65"/>
    <w:rsid w:val="003D0250"/>
    <w:rsid w:val="003D3BB5"/>
    <w:rsid w:val="003D4317"/>
    <w:rsid w:val="003E016B"/>
    <w:rsid w:val="003E27B7"/>
    <w:rsid w:val="003E29C8"/>
    <w:rsid w:val="003E4CC5"/>
    <w:rsid w:val="003E7E5C"/>
    <w:rsid w:val="003F251B"/>
    <w:rsid w:val="003F55A7"/>
    <w:rsid w:val="003F70B6"/>
    <w:rsid w:val="004021AF"/>
    <w:rsid w:val="0040502D"/>
    <w:rsid w:val="0041079C"/>
    <w:rsid w:val="00411686"/>
    <w:rsid w:val="00411B0E"/>
    <w:rsid w:val="004121D9"/>
    <w:rsid w:val="00414DF7"/>
    <w:rsid w:val="0041503B"/>
    <w:rsid w:val="0041593A"/>
    <w:rsid w:val="004165B8"/>
    <w:rsid w:val="00417356"/>
    <w:rsid w:val="0042031B"/>
    <w:rsid w:val="0042163E"/>
    <w:rsid w:val="004249D7"/>
    <w:rsid w:val="004266B6"/>
    <w:rsid w:val="0042768A"/>
    <w:rsid w:val="00430489"/>
    <w:rsid w:val="00430609"/>
    <w:rsid w:val="0043130F"/>
    <w:rsid w:val="0043380A"/>
    <w:rsid w:val="00433F3C"/>
    <w:rsid w:val="00435DC3"/>
    <w:rsid w:val="00436271"/>
    <w:rsid w:val="004475F9"/>
    <w:rsid w:val="00453F65"/>
    <w:rsid w:val="0045473A"/>
    <w:rsid w:val="00455035"/>
    <w:rsid w:val="004573FD"/>
    <w:rsid w:val="00457FB8"/>
    <w:rsid w:val="00462553"/>
    <w:rsid w:val="004631F1"/>
    <w:rsid w:val="004669EE"/>
    <w:rsid w:val="00466F5A"/>
    <w:rsid w:val="00472C7A"/>
    <w:rsid w:val="00477561"/>
    <w:rsid w:val="00477E77"/>
    <w:rsid w:val="004808B7"/>
    <w:rsid w:val="00481970"/>
    <w:rsid w:val="0048219F"/>
    <w:rsid w:val="0048260F"/>
    <w:rsid w:val="004838E9"/>
    <w:rsid w:val="00483ADF"/>
    <w:rsid w:val="00490B5D"/>
    <w:rsid w:val="00490D4E"/>
    <w:rsid w:val="00494F08"/>
    <w:rsid w:val="0049626E"/>
    <w:rsid w:val="00496BE6"/>
    <w:rsid w:val="004A3C46"/>
    <w:rsid w:val="004A4138"/>
    <w:rsid w:val="004A5B17"/>
    <w:rsid w:val="004A798F"/>
    <w:rsid w:val="004B04AA"/>
    <w:rsid w:val="004B388F"/>
    <w:rsid w:val="004B3E80"/>
    <w:rsid w:val="004B44F0"/>
    <w:rsid w:val="004B5A02"/>
    <w:rsid w:val="004B5A55"/>
    <w:rsid w:val="004B5BB0"/>
    <w:rsid w:val="004C2798"/>
    <w:rsid w:val="004C4274"/>
    <w:rsid w:val="004C4845"/>
    <w:rsid w:val="004C5887"/>
    <w:rsid w:val="004D30AB"/>
    <w:rsid w:val="004D3C59"/>
    <w:rsid w:val="004D44B1"/>
    <w:rsid w:val="004D45B8"/>
    <w:rsid w:val="004D4669"/>
    <w:rsid w:val="004D5EA5"/>
    <w:rsid w:val="004D6720"/>
    <w:rsid w:val="004E2D3B"/>
    <w:rsid w:val="004E39F0"/>
    <w:rsid w:val="004E45FF"/>
    <w:rsid w:val="004E6B82"/>
    <w:rsid w:val="004F0DFC"/>
    <w:rsid w:val="004F7934"/>
    <w:rsid w:val="004F7D57"/>
    <w:rsid w:val="005001E3"/>
    <w:rsid w:val="0050276D"/>
    <w:rsid w:val="0050335D"/>
    <w:rsid w:val="0050395D"/>
    <w:rsid w:val="00504F5A"/>
    <w:rsid w:val="005057CE"/>
    <w:rsid w:val="0050781A"/>
    <w:rsid w:val="005079A3"/>
    <w:rsid w:val="00511EAA"/>
    <w:rsid w:val="0052008E"/>
    <w:rsid w:val="00524B20"/>
    <w:rsid w:val="00526062"/>
    <w:rsid w:val="005272A2"/>
    <w:rsid w:val="00527BB8"/>
    <w:rsid w:val="00530646"/>
    <w:rsid w:val="00530FB9"/>
    <w:rsid w:val="00531802"/>
    <w:rsid w:val="00532A2F"/>
    <w:rsid w:val="00532E32"/>
    <w:rsid w:val="00534B05"/>
    <w:rsid w:val="00534C60"/>
    <w:rsid w:val="0053506C"/>
    <w:rsid w:val="00535355"/>
    <w:rsid w:val="00536414"/>
    <w:rsid w:val="00541E88"/>
    <w:rsid w:val="00543BC4"/>
    <w:rsid w:val="00543E2C"/>
    <w:rsid w:val="005443C5"/>
    <w:rsid w:val="005448B3"/>
    <w:rsid w:val="005455AF"/>
    <w:rsid w:val="00547E43"/>
    <w:rsid w:val="005510AC"/>
    <w:rsid w:val="005515EE"/>
    <w:rsid w:val="00553E09"/>
    <w:rsid w:val="00555458"/>
    <w:rsid w:val="005563F7"/>
    <w:rsid w:val="0056090E"/>
    <w:rsid w:val="005626CB"/>
    <w:rsid w:val="005635B6"/>
    <w:rsid w:val="005673AA"/>
    <w:rsid w:val="00573847"/>
    <w:rsid w:val="00574363"/>
    <w:rsid w:val="00576A8D"/>
    <w:rsid w:val="005801E5"/>
    <w:rsid w:val="00580AF4"/>
    <w:rsid w:val="005813B2"/>
    <w:rsid w:val="005825C9"/>
    <w:rsid w:val="0058261C"/>
    <w:rsid w:val="00584A9A"/>
    <w:rsid w:val="00584FDF"/>
    <w:rsid w:val="005904F8"/>
    <w:rsid w:val="0059073C"/>
    <w:rsid w:val="00592E14"/>
    <w:rsid w:val="00593694"/>
    <w:rsid w:val="00593AC3"/>
    <w:rsid w:val="00594AC3"/>
    <w:rsid w:val="00594D3F"/>
    <w:rsid w:val="00595397"/>
    <w:rsid w:val="00597E54"/>
    <w:rsid w:val="005A1C8A"/>
    <w:rsid w:val="005A4915"/>
    <w:rsid w:val="005A5493"/>
    <w:rsid w:val="005A5C40"/>
    <w:rsid w:val="005B2DEF"/>
    <w:rsid w:val="005B3222"/>
    <w:rsid w:val="005B616C"/>
    <w:rsid w:val="005B6C59"/>
    <w:rsid w:val="005C0E96"/>
    <w:rsid w:val="005C1071"/>
    <w:rsid w:val="005C3C53"/>
    <w:rsid w:val="005C4098"/>
    <w:rsid w:val="005C4292"/>
    <w:rsid w:val="005C5CA6"/>
    <w:rsid w:val="005C6563"/>
    <w:rsid w:val="005D1302"/>
    <w:rsid w:val="005D1A67"/>
    <w:rsid w:val="005D2157"/>
    <w:rsid w:val="005D2694"/>
    <w:rsid w:val="005D4460"/>
    <w:rsid w:val="005D50DC"/>
    <w:rsid w:val="005D66AD"/>
    <w:rsid w:val="005D7AD3"/>
    <w:rsid w:val="005E2C9E"/>
    <w:rsid w:val="005E4AF8"/>
    <w:rsid w:val="005E4CC3"/>
    <w:rsid w:val="005E6C19"/>
    <w:rsid w:val="005E7A33"/>
    <w:rsid w:val="006002AD"/>
    <w:rsid w:val="00610C0E"/>
    <w:rsid w:val="00612729"/>
    <w:rsid w:val="006134A4"/>
    <w:rsid w:val="006139D1"/>
    <w:rsid w:val="00616EA8"/>
    <w:rsid w:val="00621D78"/>
    <w:rsid w:val="006234AF"/>
    <w:rsid w:val="00626340"/>
    <w:rsid w:val="00627D4C"/>
    <w:rsid w:val="00630057"/>
    <w:rsid w:val="00630E3E"/>
    <w:rsid w:val="006325E4"/>
    <w:rsid w:val="006334AD"/>
    <w:rsid w:val="006344B9"/>
    <w:rsid w:val="00634E60"/>
    <w:rsid w:val="00636D33"/>
    <w:rsid w:val="00637282"/>
    <w:rsid w:val="00641358"/>
    <w:rsid w:val="00641A87"/>
    <w:rsid w:val="00642C96"/>
    <w:rsid w:val="00643114"/>
    <w:rsid w:val="0064431D"/>
    <w:rsid w:val="00645DFC"/>
    <w:rsid w:val="00645F67"/>
    <w:rsid w:val="006467D4"/>
    <w:rsid w:val="00646DD4"/>
    <w:rsid w:val="006528E4"/>
    <w:rsid w:val="00652F63"/>
    <w:rsid w:val="00657A49"/>
    <w:rsid w:val="00660F7A"/>
    <w:rsid w:val="00660FC0"/>
    <w:rsid w:val="00661F98"/>
    <w:rsid w:val="00662CDB"/>
    <w:rsid w:val="00664F35"/>
    <w:rsid w:val="006653A9"/>
    <w:rsid w:val="00672656"/>
    <w:rsid w:val="006751E4"/>
    <w:rsid w:val="006774FD"/>
    <w:rsid w:val="006804CC"/>
    <w:rsid w:val="00682E8A"/>
    <w:rsid w:val="006846FD"/>
    <w:rsid w:val="00684827"/>
    <w:rsid w:val="00686840"/>
    <w:rsid w:val="00690CD9"/>
    <w:rsid w:val="00693767"/>
    <w:rsid w:val="00696FE4"/>
    <w:rsid w:val="006A3F29"/>
    <w:rsid w:val="006A510B"/>
    <w:rsid w:val="006A56A8"/>
    <w:rsid w:val="006A7302"/>
    <w:rsid w:val="006A7B2B"/>
    <w:rsid w:val="006B0346"/>
    <w:rsid w:val="006B1B74"/>
    <w:rsid w:val="006B20FD"/>
    <w:rsid w:val="006B635D"/>
    <w:rsid w:val="006B7B60"/>
    <w:rsid w:val="006C2F8A"/>
    <w:rsid w:val="006C45E9"/>
    <w:rsid w:val="006D04CA"/>
    <w:rsid w:val="006D0636"/>
    <w:rsid w:val="006D2AAE"/>
    <w:rsid w:val="006D5EF8"/>
    <w:rsid w:val="006E4FAC"/>
    <w:rsid w:val="006E55DC"/>
    <w:rsid w:val="006F033A"/>
    <w:rsid w:val="006F0718"/>
    <w:rsid w:val="006F1F6D"/>
    <w:rsid w:val="006F4965"/>
    <w:rsid w:val="006F61A9"/>
    <w:rsid w:val="006F6D80"/>
    <w:rsid w:val="006F6DBD"/>
    <w:rsid w:val="00702158"/>
    <w:rsid w:val="00706148"/>
    <w:rsid w:val="00707948"/>
    <w:rsid w:val="00710792"/>
    <w:rsid w:val="0071182E"/>
    <w:rsid w:val="00711D2C"/>
    <w:rsid w:val="00715BA4"/>
    <w:rsid w:val="00716C0B"/>
    <w:rsid w:val="007174AD"/>
    <w:rsid w:val="007176ED"/>
    <w:rsid w:val="007205AD"/>
    <w:rsid w:val="00721C1F"/>
    <w:rsid w:val="00724B5C"/>
    <w:rsid w:val="007275A3"/>
    <w:rsid w:val="00730B0F"/>
    <w:rsid w:val="00731E35"/>
    <w:rsid w:val="00734088"/>
    <w:rsid w:val="0073485C"/>
    <w:rsid w:val="007359AF"/>
    <w:rsid w:val="00737182"/>
    <w:rsid w:val="00742F96"/>
    <w:rsid w:val="00743DD3"/>
    <w:rsid w:val="00745DAE"/>
    <w:rsid w:val="00747773"/>
    <w:rsid w:val="007504D2"/>
    <w:rsid w:val="007517DC"/>
    <w:rsid w:val="00754B54"/>
    <w:rsid w:val="00755F0D"/>
    <w:rsid w:val="007603AC"/>
    <w:rsid w:val="00761E86"/>
    <w:rsid w:val="0076259B"/>
    <w:rsid w:val="007636EB"/>
    <w:rsid w:val="00764203"/>
    <w:rsid w:val="00766036"/>
    <w:rsid w:val="007662DD"/>
    <w:rsid w:val="0076746D"/>
    <w:rsid w:val="00770841"/>
    <w:rsid w:val="00774CC1"/>
    <w:rsid w:val="00776450"/>
    <w:rsid w:val="00776AAE"/>
    <w:rsid w:val="00783CD0"/>
    <w:rsid w:val="0078509B"/>
    <w:rsid w:val="007875A0"/>
    <w:rsid w:val="0079288D"/>
    <w:rsid w:val="007933EC"/>
    <w:rsid w:val="00793722"/>
    <w:rsid w:val="00795630"/>
    <w:rsid w:val="007960FE"/>
    <w:rsid w:val="007A1921"/>
    <w:rsid w:val="007A23DD"/>
    <w:rsid w:val="007A2FE5"/>
    <w:rsid w:val="007A7684"/>
    <w:rsid w:val="007A76C6"/>
    <w:rsid w:val="007B09C3"/>
    <w:rsid w:val="007B5587"/>
    <w:rsid w:val="007C0082"/>
    <w:rsid w:val="007C25AB"/>
    <w:rsid w:val="007D03BD"/>
    <w:rsid w:val="007D2C53"/>
    <w:rsid w:val="007D53A6"/>
    <w:rsid w:val="007D7C52"/>
    <w:rsid w:val="007E0EC5"/>
    <w:rsid w:val="007E7B6C"/>
    <w:rsid w:val="007F1A6F"/>
    <w:rsid w:val="007F1D38"/>
    <w:rsid w:val="007F2CBC"/>
    <w:rsid w:val="007F4648"/>
    <w:rsid w:val="007F4FB0"/>
    <w:rsid w:val="007F6B18"/>
    <w:rsid w:val="008053D9"/>
    <w:rsid w:val="008113CE"/>
    <w:rsid w:val="008118E0"/>
    <w:rsid w:val="00811CBE"/>
    <w:rsid w:val="00813417"/>
    <w:rsid w:val="00813B3B"/>
    <w:rsid w:val="008153FC"/>
    <w:rsid w:val="00815DA1"/>
    <w:rsid w:val="008170CD"/>
    <w:rsid w:val="00822510"/>
    <w:rsid w:val="00825A93"/>
    <w:rsid w:val="00827759"/>
    <w:rsid w:val="00830748"/>
    <w:rsid w:val="00830AC1"/>
    <w:rsid w:val="00833AD7"/>
    <w:rsid w:val="008442F6"/>
    <w:rsid w:val="00845A37"/>
    <w:rsid w:val="00845EA3"/>
    <w:rsid w:val="00846015"/>
    <w:rsid w:val="008469EA"/>
    <w:rsid w:val="008575A5"/>
    <w:rsid w:val="00861BBD"/>
    <w:rsid w:val="008634CE"/>
    <w:rsid w:val="00863F9F"/>
    <w:rsid w:val="008645EA"/>
    <w:rsid w:val="00865823"/>
    <w:rsid w:val="00866F4C"/>
    <w:rsid w:val="00870CA7"/>
    <w:rsid w:val="008723BE"/>
    <w:rsid w:val="00873259"/>
    <w:rsid w:val="0087408B"/>
    <w:rsid w:val="008746B4"/>
    <w:rsid w:val="00876039"/>
    <w:rsid w:val="00876254"/>
    <w:rsid w:val="00877176"/>
    <w:rsid w:val="00880DB2"/>
    <w:rsid w:val="008835CC"/>
    <w:rsid w:val="008835E9"/>
    <w:rsid w:val="00884CD3"/>
    <w:rsid w:val="008852FB"/>
    <w:rsid w:val="00890D74"/>
    <w:rsid w:val="00894F7B"/>
    <w:rsid w:val="008971F6"/>
    <w:rsid w:val="00897E37"/>
    <w:rsid w:val="008A1687"/>
    <w:rsid w:val="008A4C6B"/>
    <w:rsid w:val="008A4DBE"/>
    <w:rsid w:val="008A4F1A"/>
    <w:rsid w:val="008A610B"/>
    <w:rsid w:val="008A649A"/>
    <w:rsid w:val="008A75A1"/>
    <w:rsid w:val="008A7D2D"/>
    <w:rsid w:val="008A7E2F"/>
    <w:rsid w:val="008B06FF"/>
    <w:rsid w:val="008B1BB4"/>
    <w:rsid w:val="008B460C"/>
    <w:rsid w:val="008C3B66"/>
    <w:rsid w:val="008C4DAF"/>
    <w:rsid w:val="008C5D26"/>
    <w:rsid w:val="008C67CA"/>
    <w:rsid w:val="008C69C9"/>
    <w:rsid w:val="008D1695"/>
    <w:rsid w:val="008D52CA"/>
    <w:rsid w:val="008D660A"/>
    <w:rsid w:val="008E13B3"/>
    <w:rsid w:val="008E2176"/>
    <w:rsid w:val="008E39EE"/>
    <w:rsid w:val="008F2057"/>
    <w:rsid w:val="008F25E8"/>
    <w:rsid w:val="008F26C1"/>
    <w:rsid w:val="008F3042"/>
    <w:rsid w:val="008F3929"/>
    <w:rsid w:val="00903285"/>
    <w:rsid w:val="0091193D"/>
    <w:rsid w:val="00911FE4"/>
    <w:rsid w:val="0091264E"/>
    <w:rsid w:val="00914E13"/>
    <w:rsid w:val="009150B3"/>
    <w:rsid w:val="009172D0"/>
    <w:rsid w:val="0092078E"/>
    <w:rsid w:val="009209F8"/>
    <w:rsid w:val="00920B1A"/>
    <w:rsid w:val="00920DAE"/>
    <w:rsid w:val="0092159F"/>
    <w:rsid w:val="00923220"/>
    <w:rsid w:val="00926B55"/>
    <w:rsid w:val="009271CB"/>
    <w:rsid w:val="00930C19"/>
    <w:rsid w:val="00932505"/>
    <w:rsid w:val="00933E45"/>
    <w:rsid w:val="009349C6"/>
    <w:rsid w:val="00935B1F"/>
    <w:rsid w:val="00936CD0"/>
    <w:rsid w:val="0093721C"/>
    <w:rsid w:val="009419EE"/>
    <w:rsid w:val="009430C3"/>
    <w:rsid w:val="009437A0"/>
    <w:rsid w:val="009455DA"/>
    <w:rsid w:val="009458B5"/>
    <w:rsid w:val="00946D21"/>
    <w:rsid w:val="00946FF0"/>
    <w:rsid w:val="009549DA"/>
    <w:rsid w:val="00960A1B"/>
    <w:rsid w:val="00962248"/>
    <w:rsid w:val="009629D9"/>
    <w:rsid w:val="00963E25"/>
    <w:rsid w:val="009647C1"/>
    <w:rsid w:val="00966E25"/>
    <w:rsid w:val="009723DA"/>
    <w:rsid w:val="00972A49"/>
    <w:rsid w:val="009776C4"/>
    <w:rsid w:val="00981370"/>
    <w:rsid w:val="00981BA2"/>
    <w:rsid w:val="0098274B"/>
    <w:rsid w:val="00985F2F"/>
    <w:rsid w:val="00987821"/>
    <w:rsid w:val="00991EB3"/>
    <w:rsid w:val="00992FFE"/>
    <w:rsid w:val="00995B8B"/>
    <w:rsid w:val="0099697C"/>
    <w:rsid w:val="009A07A7"/>
    <w:rsid w:val="009A26E9"/>
    <w:rsid w:val="009A4C41"/>
    <w:rsid w:val="009A513F"/>
    <w:rsid w:val="009A5581"/>
    <w:rsid w:val="009A5763"/>
    <w:rsid w:val="009A59FE"/>
    <w:rsid w:val="009A7071"/>
    <w:rsid w:val="009A7310"/>
    <w:rsid w:val="009B23BB"/>
    <w:rsid w:val="009C2A52"/>
    <w:rsid w:val="009C69B1"/>
    <w:rsid w:val="009C7186"/>
    <w:rsid w:val="009D10DE"/>
    <w:rsid w:val="009D1D5F"/>
    <w:rsid w:val="009D31D3"/>
    <w:rsid w:val="009E00FC"/>
    <w:rsid w:val="009E0966"/>
    <w:rsid w:val="009F0E37"/>
    <w:rsid w:val="009F2F5C"/>
    <w:rsid w:val="009F32E5"/>
    <w:rsid w:val="009F40E7"/>
    <w:rsid w:val="00A009E8"/>
    <w:rsid w:val="00A00C1E"/>
    <w:rsid w:val="00A020BD"/>
    <w:rsid w:val="00A023A9"/>
    <w:rsid w:val="00A050AD"/>
    <w:rsid w:val="00A05B02"/>
    <w:rsid w:val="00A06D43"/>
    <w:rsid w:val="00A105B1"/>
    <w:rsid w:val="00A153ED"/>
    <w:rsid w:val="00A2291E"/>
    <w:rsid w:val="00A22A49"/>
    <w:rsid w:val="00A233BF"/>
    <w:rsid w:val="00A235C0"/>
    <w:rsid w:val="00A2445D"/>
    <w:rsid w:val="00A251D5"/>
    <w:rsid w:val="00A2582E"/>
    <w:rsid w:val="00A259F8"/>
    <w:rsid w:val="00A30425"/>
    <w:rsid w:val="00A31ADD"/>
    <w:rsid w:val="00A32EE8"/>
    <w:rsid w:val="00A3489F"/>
    <w:rsid w:val="00A34FE9"/>
    <w:rsid w:val="00A4222F"/>
    <w:rsid w:val="00A42EB7"/>
    <w:rsid w:val="00A43508"/>
    <w:rsid w:val="00A44061"/>
    <w:rsid w:val="00A5061C"/>
    <w:rsid w:val="00A52DEA"/>
    <w:rsid w:val="00A559C7"/>
    <w:rsid w:val="00A63FBD"/>
    <w:rsid w:val="00A6408C"/>
    <w:rsid w:val="00A650B2"/>
    <w:rsid w:val="00A67887"/>
    <w:rsid w:val="00A67AE5"/>
    <w:rsid w:val="00A67B78"/>
    <w:rsid w:val="00A67F51"/>
    <w:rsid w:val="00A714B9"/>
    <w:rsid w:val="00A72EF8"/>
    <w:rsid w:val="00A7342F"/>
    <w:rsid w:val="00A761FA"/>
    <w:rsid w:val="00A7626E"/>
    <w:rsid w:val="00A779B9"/>
    <w:rsid w:val="00A819F2"/>
    <w:rsid w:val="00A82F57"/>
    <w:rsid w:val="00A8329C"/>
    <w:rsid w:val="00A83A90"/>
    <w:rsid w:val="00A86741"/>
    <w:rsid w:val="00A95430"/>
    <w:rsid w:val="00AA3FAE"/>
    <w:rsid w:val="00AA7F36"/>
    <w:rsid w:val="00AB00E0"/>
    <w:rsid w:val="00AB0AC2"/>
    <w:rsid w:val="00AB1613"/>
    <w:rsid w:val="00AB2A6F"/>
    <w:rsid w:val="00AB4C5E"/>
    <w:rsid w:val="00AB53FF"/>
    <w:rsid w:val="00AB578B"/>
    <w:rsid w:val="00AC029F"/>
    <w:rsid w:val="00AC234A"/>
    <w:rsid w:val="00AC2FE6"/>
    <w:rsid w:val="00AC4CBE"/>
    <w:rsid w:val="00AC5EB2"/>
    <w:rsid w:val="00AC69E7"/>
    <w:rsid w:val="00AC78C5"/>
    <w:rsid w:val="00AD3CA0"/>
    <w:rsid w:val="00AE0C3E"/>
    <w:rsid w:val="00AE14C7"/>
    <w:rsid w:val="00AE187E"/>
    <w:rsid w:val="00AE2B12"/>
    <w:rsid w:val="00AE5719"/>
    <w:rsid w:val="00AE70A8"/>
    <w:rsid w:val="00AF2A16"/>
    <w:rsid w:val="00AF2E90"/>
    <w:rsid w:val="00B000DA"/>
    <w:rsid w:val="00B005F5"/>
    <w:rsid w:val="00B00DE6"/>
    <w:rsid w:val="00B106EC"/>
    <w:rsid w:val="00B11AEB"/>
    <w:rsid w:val="00B16306"/>
    <w:rsid w:val="00B16DD9"/>
    <w:rsid w:val="00B2092D"/>
    <w:rsid w:val="00B25F59"/>
    <w:rsid w:val="00B27752"/>
    <w:rsid w:val="00B27B9E"/>
    <w:rsid w:val="00B3187A"/>
    <w:rsid w:val="00B324C8"/>
    <w:rsid w:val="00B34A66"/>
    <w:rsid w:val="00B36399"/>
    <w:rsid w:val="00B36625"/>
    <w:rsid w:val="00B40A40"/>
    <w:rsid w:val="00B410E5"/>
    <w:rsid w:val="00B42CC8"/>
    <w:rsid w:val="00B43DE2"/>
    <w:rsid w:val="00B45F39"/>
    <w:rsid w:val="00B4699E"/>
    <w:rsid w:val="00B540E7"/>
    <w:rsid w:val="00B5523F"/>
    <w:rsid w:val="00B554DC"/>
    <w:rsid w:val="00B56064"/>
    <w:rsid w:val="00B562F5"/>
    <w:rsid w:val="00B62F9C"/>
    <w:rsid w:val="00B652D0"/>
    <w:rsid w:val="00B65900"/>
    <w:rsid w:val="00B66576"/>
    <w:rsid w:val="00B70350"/>
    <w:rsid w:val="00B735F7"/>
    <w:rsid w:val="00B73C07"/>
    <w:rsid w:val="00B748F9"/>
    <w:rsid w:val="00B76745"/>
    <w:rsid w:val="00B7761B"/>
    <w:rsid w:val="00B77E92"/>
    <w:rsid w:val="00B802C7"/>
    <w:rsid w:val="00B81C96"/>
    <w:rsid w:val="00B832DB"/>
    <w:rsid w:val="00B84CB5"/>
    <w:rsid w:val="00B85EC7"/>
    <w:rsid w:val="00B86C15"/>
    <w:rsid w:val="00B950B2"/>
    <w:rsid w:val="00B96288"/>
    <w:rsid w:val="00BA5171"/>
    <w:rsid w:val="00BA6721"/>
    <w:rsid w:val="00BA7AC8"/>
    <w:rsid w:val="00BB224F"/>
    <w:rsid w:val="00BB614E"/>
    <w:rsid w:val="00BC28C9"/>
    <w:rsid w:val="00BC2928"/>
    <w:rsid w:val="00BC43CE"/>
    <w:rsid w:val="00BC4480"/>
    <w:rsid w:val="00BC6674"/>
    <w:rsid w:val="00BD29F0"/>
    <w:rsid w:val="00BD3527"/>
    <w:rsid w:val="00BD3BCF"/>
    <w:rsid w:val="00BE1EDA"/>
    <w:rsid w:val="00BE5018"/>
    <w:rsid w:val="00BE6E9D"/>
    <w:rsid w:val="00BF0A13"/>
    <w:rsid w:val="00BF2A5A"/>
    <w:rsid w:val="00BF6158"/>
    <w:rsid w:val="00C00A3D"/>
    <w:rsid w:val="00C01482"/>
    <w:rsid w:val="00C02473"/>
    <w:rsid w:val="00C0444A"/>
    <w:rsid w:val="00C04886"/>
    <w:rsid w:val="00C04D10"/>
    <w:rsid w:val="00C06ABE"/>
    <w:rsid w:val="00C10C7B"/>
    <w:rsid w:val="00C111B9"/>
    <w:rsid w:val="00C11846"/>
    <w:rsid w:val="00C127C0"/>
    <w:rsid w:val="00C154B1"/>
    <w:rsid w:val="00C17F19"/>
    <w:rsid w:val="00C21D9B"/>
    <w:rsid w:val="00C246A0"/>
    <w:rsid w:val="00C27AC9"/>
    <w:rsid w:val="00C32338"/>
    <w:rsid w:val="00C325A1"/>
    <w:rsid w:val="00C33619"/>
    <w:rsid w:val="00C34D5A"/>
    <w:rsid w:val="00C40262"/>
    <w:rsid w:val="00C41F35"/>
    <w:rsid w:val="00C43790"/>
    <w:rsid w:val="00C44511"/>
    <w:rsid w:val="00C44E2B"/>
    <w:rsid w:val="00C45F7B"/>
    <w:rsid w:val="00C47941"/>
    <w:rsid w:val="00C47A3F"/>
    <w:rsid w:val="00C52821"/>
    <w:rsid w:val="00C52E10"/>
    <w:rsid w:val="00C54ADA"/>
    <w:rsid w:val="00C574B3"/>
    <w:rsid w:val="00C61EA0"/>
    <w:rsid w:val="00C631CA"/>
    <w:rsid w:val="00C64693"/>
    <w:rsid w:val="00C65B64"/>
    <w:rsid w:val="00C66FAF"/>
    <w:rsid w:val="00C67ACB"/>
    <w:rsid w:val="00C72F0C"/>
    <w:rsid w:val="00C74267"/>
    <w:rsid w:val="00C76C5D"/>
    <w:rsid w:val="00C7781D"/>
    <w:rsid w:val="00C82979"/>
    <w:rsid w:val="00C84877"/>
    <w:rsid w:val="00C90CEF"/>
    <w:rsid w:val="00C912E9"/>
    <w:rsid w:val="00C92D84"/>
    <w:rsid w:val="00C9365F"/>
    <w:rsid w:val="00C93BFB"/>
    <w:rsid w:val="00C94AE3"/>
    <w:rsid w:val="00C9593D"/>
    <w:rsid w:val="00C97D13"/>
    <w:rsid w:val="00CA4F0D"/>
    <w:rsid w:val="00CB05F2"/>
    <w:rsid w:val="00CB234F"/>
    <w:rsid w:val="00CB2445"/>
    <w:rsid w:val="00CB3486"/>
    <w:rsid w:val="00CB368F"/>
    <w:rsid w:val="00CB6A29"/>
    <w:rsid w:val="00CC2953"/>
    <w:rsid w:val="00CC43FF"/>
    <w:rsid w:val="00CC64ED"/>
    <w:rsid w:val="00CC6E61"/>
    <w:rsid w:val="00CC7E68"/>
    <w:rsid w:val="00CD3B27"/>
    <w:rsid w:val="00CE0CB5"/>
    <w:rsid w:val="00CE1CE8"/>
    <w:rsid w:val="00CE2E59"/>
    <w:rsid w:val="00CE4DF4"/>
    <w:rsid w:val="00CE560D"/>
    <w:rsid w:val="00CE6AB6"/>
    <w:rsid w:val="00CE72B4"/>
    <w:rsid w:val="00CF1578"/>
    <w:rsid w:val="00CF2D83"/>
    <w:rsid w:val="00CF4A20"/>
    <w:rsid w:val="00CF548A"/>
    <w:rsid w:val="00CF6B6C"/>
    <w:rsid w:val="00CF6C6C"/>
    <w:rsid w:val="00D00930"/>
    <w:rsid w:val="00D03447"/>
    <w:rsid w:val="00D045A8"/>
    <w:rsid w:val="00D05AC0"/>
    <w:rsid w:val="00D05F33"/>
    <w:rsid w:val="00D07783"/>
    <w:rsid w:val="00D11BAB"/>
    <w:rsid w:val="00D12EDF"/>
    <w:rsid w:val="00D215E5"/>
    <w:rsid w:val="00D2408A"/>
    <w:rsid w:val="00D26E41"/>
    <w:rsid w:val="00D2786E"/>
    <w:rsid w:val="00D30FEC"/>
    <w:rsid w:val="00D34225"/>
    <w:rsid w:val="00D36501"/>
    <w:rsid w:val="00D4388D"/>
    <w:rsid w:val="00D455B9"/>
    <w:rsid w:val="00D467BC"/>
    <w:rsid w:val="00D50AC9"/>
    <w:rsid w:val="00D51BF7"/>
    <w:rsid w:val="00D52A88"/>
    <w:rsid w:val="00D55A7C"/>
    <w:rsid w:val="00D56B3D"/>
    <w:rsid w:val="00D7056E"/>
    <w:rsid w:val="00D70A87"/>
    <w:rsid w:val="00D71C74"/>
    <w:rsid w:val="00D74B64"/>
    <w:rsid w:val="00D77B0C"/>
    <w:rsid w:val="00D80FC4"/>
    <w:rsid w:val="00D83497"/>
    <w:rsid w:val="00D83C63"/>
    <w:rsid w:val="00D90825"/>
    <w:rsid w:val="00D9203B"/>
    <w:rsid w:val="00D95EDC"/>
    <w:rsid w:val="00DA3E0F"/>
    <w:rsid w:val="00DA6E8E"/>
    <w:rsid w:val="00DB1E56"/>
    <w:rsid w:val="00DB3283"/>
    <w:rsid w:val="00DB7746"/>
    <w:rsid w:val="00DC166A"/>
    <w:rsid w:val="00DC16AA"/>
    <w:rsid w:val="00DC2E8E"/>
    <w:rsid w:val="00DC30DD"/>
    <w:rsid w:val="00DC4EB7"/>
    <w:rsid w:val="00DC7102"/>
    <w:rsid w:val="00DC7588"/>
    <w:rsid w:val="00DD2972"/>
    <w:rsid w:val="00DD4465"/>
    <w:rsid w:val="00DD4752"/>
    <w:rsid w:val="00DD562C"/>
    <w:rsid w:val="00DD5EBF"/>
    <w:rsid w:val="00DD6275"/>
    <w:rsid w:val="00DD7CFF"/>
    <w:rsid w:val="00DE0C09"/>
    <w:rsid w:val="00DE1ACE"/>
    <w:rsid w:val="00DE254D"/>
    <w:rsid w:val="00DE5F45"/>
    <w:rsid w:val="00DF0289"/>
    <w:rsid w:val="00DF2535"/>
    <w:rsid w:val="00DF274D"/>
    <w:rsid w:val="00DF4E04"/>
    <w:rsid w:val="00E024AE"/>
    <w:rsid w:val="00E03215"/>
    <w:rsid w:val="00E04397"/>
    <w:rsid w:val="00E11963"/>
    <w:rsid w:val="00E126A9"/>
    <w:rsid w:val="00E15DD6"/>
    <w:rsid w:val="00E16B0E"/>
    <w:rsid w:val="00E23165"/>
    <w:rsid w:val="00E262E7"/>
    <w:rsid w:val="00E27050"/>
    <w:rsid w:val="00E278F1"/>
    <w:rsid w:val="00E30355"/>
    <w:rsid w:val="00E31030"/>
    <w:rsid w:val="00E3132C"/>
    <w:rsid w:val="00E31D35"/>
    <w:rsid w:val="00E36E09"/>
    <w:rsid w:val="00E41136"/>
    <w:rsid w:val="00E454E7"/>
    <w:rsid w:val="00E47B2B"/>
    <w:rsid w:val="00E51B72"/>
    <w:rsid w:val="00E5450B"/>
    <w:rsid w:val="00E54865"/>
    <w:rsid w:val="00E54DCF"/>
    <w:rsid w:val="00E562A2"/>
    <w:rsid w:val="00E60D56"/>
    <w:rsid w:val="00E621E9"/>
    <w:rsid w:val="00E7175B"/>
    <w:rsid w:val="00E7184F"/>
    <w:rsid w:val="00E7412E"/>
    <w:rsid w:val="00E759E0"/>
    <w:rsid w:val="00E7701D"/>
    <w:rsid w:val="00E81546"/>
    <w:rsid w:val="00E83F28"/>
    <w:rsid w:val="00E842F7"/>
    <w:rsid w:val="00E85796"/>
    <w:rsid w:val="00E85B43"/>
    <w:rsid w:val="00E863CA"/>
    <w:rsid w:val="00E8687D"/>
    <w:rsid w:val="00E86AE1"/>
    <w:rsid w:val="00E86C12"/>
    <w:rsid w:val="00E872A8"/>
    <w:rsid w:val="00E95CE8"/>
    <w:rsid w:val="00E96816"/>
    <w:rsid w:val="00E96B48"/>
    <w:rsid w:val="00EA0FFE"/>
    <w:rsid w:val="00EA2749"/>
    <w:rsid w:val="00EA5D8A"/>
    <w:rsid w:val="00EB0B68"/>
    <w:rsid w:val="00EB0C52"/>
    <w:rsid w:val="00EB31E9"/>
    <w:rsid w:val="00EB5B5A"/>
    <w:rsid w:val="00EB60DC"/>
    <w:rsid w:val="00EB6E4E"/>
    <w:rsid w:val="00EB7204"/>
    <w:rsid w:val="00EC1AAA"/>
    <w:rsid w:val="00EC39E7"/>
    <w:rsid w:val="00EC69CF"/>
    <w:rsid w:val="00EC7658"/>
    <w:rsid w:val="00ED063F"/>
    <w:rsid w:val="00ED0AD4"/>
    <w:rsid w:val="00ED3E47"/>
    <w:rsid w:val="00ED3FBC"/>
    <w:rsid w:val="00ED4A38"/>
    <w:rsid w:val="00EE4491"/>
    <w:rsid w:val="00EE6258"/>
    <w:rsid w:val="00EE6AC7"/>
    <w:rsid w:val="00EE6D7A"/>
    <w:rsid w:val="00EE7814"/>
    <w:rsid w:val="00EF01BE"/>
    <w:rsid w:val="00EF48C2"/>
    <w:rsid w:val="00EF58A2"/>
    <w:rsid w:val="00EF67CF"/>
    <w:rsid w:val="00EF7312"/>
    <w:rsid w:val="00F0069B"/>
    <w:rsid w:val="00F033D7"/>
    <w:rsid w:val="00F05339"/>
    <w:rsid w:val="00F054D9"/>
    <w:rsid w:val="00F05AC4"/>
    <w:rsid w:val="00F07CE4"/>
    <w:rsid w:val="00F10129"/>
    <w:rsid w:val="00F228FB"/>
    <w:rsid w:val="00F261AF"/>
    <w:rsid w:val="00F27A20"/>
    <w:rsid w:val="00F316B2"/>
    <w:rsid w:val="00F41F18"/>
    <w:rsid w:val="00F42F58"/>
    <w:rsid w:val="00F5013C"/>
    <w:rsid w:val="00F51AC7"/>
    <w:rsid w:val="00F53C55"/>
    <w:rsid w:val="00F549D4"/>
    <w:rsid w:val="00F57C56"/>
    <w:rsid w:val="00F62EA0"/>
    <w:rsid w:val="00F63229"/>
    <w:rsid w:val="00F63375"/>
    <w:rsid w:val="00F66E02"/>
    <w:rsid w:val="00F70AC9"/>
    <w:rsid w:val="00F7309D"/>
    <w:rsid w:val="00F7455A"/>
    <w:rsid w:val="00F7595D"/>
    <w:rsid w:val="00F76983"/>
    <w:rsid w:val="00F84760"/>
    <w:rsid w:val="00F84D22"/>
    <w:rsid w:val="00F87891"/>
    <w:rsid w:val="00F904C7"/>
    <w:rsid w:val="00F93A3A"/>
    <w:rsid w:val="00F944C5"/>
    <w:rsid w:val="00F9531B"/>
    <w:rsid w:val="00F96443"/>
    <w:rsid w:val="00FA0C87"/>
    <w:rsid w:val="00FA3363"/>
    <w:rsid w:val="00FA4DEE"/>
    <w:rsid w:val="00FA4E2D"/>
    <w:rsid w:val="00FA55C3"/>
    <w:rsid w:val="00FB6915"/>
    <w:rsid w:val="00FC0277"/>
    <w:rsid w:val="00FC03C3"/>
    <w:rsid w:val="00FC25EF"/>
    <w:rsid w:val="00FC31E9"/>
    <w:rsid w:val="00FC7DDA"/>
    <w:rsid w:val="00FD1E7F"/>
    <w:rsid w:val="00FD38EE"/>
    <w:rsid w:val="00FD51F6"/>
    <w:rsid w:val="00FD7F6C"/>
    <w:rsid w:val="00FE2F9B"/>
    <w:rsid w:val="00FE49CD"/>
    <w:rsid w:val="00FE6862"/>
    <w:rsid w:val="00FE75C6"/>
    <w:rsid w:val="00FE794D"/>
    <w:rsid w:val="00FF0D12"/>
    <w:rsid w:val="00FF4C0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C765-DCD2-41F0-BB09-5386CCE1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tone</dc:creator>
  <cp:lastModifiedBy>OFFICE1SERVER</cp:lastModifiedBy>
  <cp:revision>4</cp:revision>
  <cp:lastPrinted>2024-06-14T21:44:00Z</cp:lastPrinted>
  <dcterms:created xsi:type="dcterms:W3CDTF">2024-06-14T19:16:00Z</dcterms:created>
  <dcterms:modified xsi:type="dcterms:W3CDTF">2024-06-14T23:05:00Z</dcterms:modified>
</cp:coreProperties>
</file>